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F1E1B" w14:textId="77777777" w:rsidR="00044570" w:rsidRDefault="00044570" w:rsidP="00044570">
      <w:pPr>
        <w:pStyle w:val="Default"/>
        <w:rPr>
          <w:b/>
          <w:bCs/>
          <w:i/>
          <w:iCs/>
          <w:sz w:val="23"/>
          <w:szCs w:val="23"/>
        </w:rPr>
      </w:pPr>
    </w:p>
    <w:p w14:paraId="79B2EEDC" w14:textId="170083F3" w:rsidR="00044570" w:rsidRPr="007D5208" w:rsidRDefault="00044570" w:rsidP="00671387">
      <w:pPr>
        <w:pStyle w:val="Universit-Intestazione"/>
        <w:tabs>
          <w:tab w:val="clear" w:pos="9000"/>
          <w:tab w:val="left" w:pos="5670"/>
          <w:tab w:val="left" w:pos="9639"/>
        </w:tabs>
        <w:ind w:left="1418" w:right="-1"/>
        <w:jc w:val="left"/>
        <w:rPr>
          <w:lang w:val="it-IT"/>
        </w:rPr>
      </w:pPr>
      <w:r>
        <w:rPr>
          <w:color w:val="0F1E78"/>
          <w:sz w:val="10"/>
        </w:rPr>
        <w:t xml:space="preserve"> </w:t>
      </w:r>
      <w:r w:rsidRPr="00ED232A">
        <w:rPr>
          <w:color w:val="0F1E78"/>
          <w:sz w:val="10"/>
        </w:rPr>
        <w:t xml:space="preserve"> </w:t>
      </w:r>
      <w:r w:rsidRPr="00ED232A">
        <w:rPr>
          <w:color w:val="0F1E78"/>
          <w:sz w:val="10"/>
        </w:rPr>
        <w:br/>
      </w:r>
      <w:r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6C9CCF59" wp14:editId="56CB8317">
            <wp:simplePos x="0" y="0"/>
            <wp:positionH relativeFrom="column">
              <wp:posOffset>-158750</wp:posOffset>
            </wp:positionH>
            <wp:positionV relativeFrom="paragraph">
              <wp:posOffset>-5016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66C">
        <w:t>Università degli Studi di Cagliari</w:t>
      </w:r>
      <w:r w:rsidRPr="007D5208">
        <w:rPr>
          <w:color w:val="000000"/>
          <w:sz w:val="22"/>
        </w:rPr>
        <w:t xml:space="preserve"> </w:t>
      </w:r>
      <w:r>
        <w:rPr>
          <w:color w:val="000000"/>
          <w:sz w:val="22"/>
          <w:lang w:val="it-IT"/>
        </w:rPr>
        <w:t xml:space="preserve">                   </w:t>
      </w:r>
      <w:r w:rsidR="00671387">
        <w:rPr>
          <w:color w:val="000000"/>
          <w:sz w:val="22"/>
          <w:lang w:val="it-IT"/>
        </w:rPr>
        <w:tab/>
        <w:t xml:space="preserve">                  </w:t>
      </w:r>
    </w:p>
    <w:p w14:paraId="60827444" w14:textId="77777777" w:rsidR="00044570" w:rsidRDefault="00044570" w:rsidP="00044570">
      <w:pPr>
        <w:pStyle w:val="Universit-Direzioneedirigente"/>
        <w:ind w:left="1418"/>
        <w:jc w:val="left"/>
        <w:rPr>
          <w:lang w:val="it-IT"/>
        </w:rPr>
      </w:pPr>
      <w:r>
        <w:rPr>
          <w:rStyle w:val="Universit-DirezioneedirigenteCarattere"/>
          <w:lang w:val="it-IT"/>
        </w:rPr>
        <w:t xml:space="preserve">FACOLTÁ </w:t>
      </w:r>
      <w:proofErr w:type="gramStart"/>
      <w:r>
        <w:rPr>
          <w:rStyle w:val="Universit-DirezioneedirigenteCarattere"/>
          <w:lang w:val="it-IT"/>
        </w:rPr>
        <w:t>DI  SCIENZE</w:t>
      </w:r>
      <w:proofErr w:type="gramEnd"/>
      <w:r>
        <w:rPr>
          <w:rStyle w:val="Universit-DirezioneedirigenteCarattere"/>
          <w:lang w:val="it-IT"/>
        </w:rPr>
        <w:t xml:space="preserve"> </w:t>
      </w:r>
      <w:r w:rsidRPr="007F266C">
        <w:br/>
      </w:r>
      <w:r>
        <w:rPr>
          <w:lang w:val="it-IT"/>
        </w:rPr>
        <w:t>Il Presidente: Prof.ssa Anna M.G. Musinu</w:t>
      </w:r>
    </w:p>
    <w:p w14:paraId="07B348C5" w14:textId="77777777"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14:paraId="03FB6EE8" w14:textId="77777777"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</w:p>
    <w:p w14:paraId="5FDA7CBE" w14:textId="77777777" w:rsidR="00044570" w:rsidRPr="00502C17" w:rsidRDefault="00502C17" w:rsidP="00044570">
      <w:pPr>
        <w:pStyle w:val="Default"/>
        <w:rPr>
          <w:bCs/>
          <w:iCs/>
          <w:sz w:val="23"/>
          <w:szCs w:val="23"/>
        </w:rPr>
      </w:pPr>
      <w:r w:rsidRPr="007F35ED">
        <w:rPr>
          <w:b/>
          <w:bCs/>
          <w:i/>
          <w:iCs/>
          <w:sz w:val="20"/>
          <w:szCs w:val="20"/>
        </w:rPr>
        <w:t>ALLEGATO A</w:t>
      </w:r>
      <w:r>
        <w:rPr>
          <w:b/>
          <w:bCs/>
          <w:i/>
          <w:iCs/>
          <w:sz w:val="23"/>
          <w:szCs w:val="23"/>
        </w:rPr>
        <w:br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  <w:t xml:space="preserve">       </w:t>
      </w:r>
      <w:proofErr w:type="gramStart"/>
      <w:r w:rsidRPr="00502C17">
        <w:rPr>
          <w:bCs/>
          <w:iCs/>
          <w:sz w:val="23"/>
          <w:szCs w:val="23"/>
        </w:rPr>
        <w:t xml:space="preserve">Al </w:t>
      </w:r>
      <w:r>
        <w:rPr>
          <w:bCs/>
          <w:iCs/>
          <w:sz w:val="23"/>
          <w:szCs w:val="23"/>
        </w:rPr>
        <w:t xml:space="preserve"> </w:t>
      </w:r>
      <w:r w:rsidRPr="00502C17">
        <w:rPr>
          <w:bCs/>
          <w:iCs/>
          <w:sz w:val="23"/>
          <w:szCs w:val="23"/>
        </w:rPr>
        <w:t>Presidente</w:t>
      </w:r>
      <w:proofErr w:type="gramEnd"/>
      <w:r w:rsidRPr="00502C17">
        <w:rPr>
          <w:bCs/>
          <w:iCs/>
          <w:sz w:val="23"/>
          <w:szCs w:val="23"/>
        </w:rPr>
        <w:t xml:space="preserve"> della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       Facoltà di Scienze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       Sede</w:t>
      </w:r>
    </w:p>
    <w:p w14:paraId="301DAE54" w14:textId="7981BD6A" w:rsidR="00044570" w:rsidRPr="007F35ED" w:rsidRDefault="00671387" w:rsidP="00044570">
      <w:pPr>
        <w:pStyle w:val="Defaul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 w:rsidR="00044570" w:rsidRPr="007F35ED">
        <w:rPr>
          <w:b/>
          <w:bCs/>
          <w:i/>
          <w:iCs/>
          <w:sz w:val="20"/>
          <w:szCs w:val="20"/>
        </w:rPr>
        <w:t xml:space="preserve"> </w:t>
      </w:r>
    </w:p>
    <w:p w14:paraId="7DB598F0" w14:textId="77777777" w:rsidR="00044570" w:rsidRDefault="00044570" w:rsidP="00044570">
      <w:pPr>
        <w:pStyle w:val="Default"/>
        <w:jc w:val="center"/>
        <w:rPr>
          <w:sz w:val="28"/>
          <w:szCs w:val="28"/>
        </w:rPr>
      </w:pPr>
    </w:p>
    <w:p w14:paraId="3AB939E1" w14:textId="77777777" w:rsidR="00044570" w:rsidRPr="007C7EFC" w:rsidRDefault="00044570" w:rsidP="0004457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Domanda per l’ammissione al percors</w:t>
      </w:r>
      <w:r w:rsidR="007C7EFC">
        <w:rPr>
          <w:b/>
          <w:bCs/>
          <w:sz w:val="28"/>
          <w:szCs w:val="28"/>
        </w:rPr>
        <w:t>o d’eccellenza per il Corso di L</w:t>
      </w:r>
      <w:r>
        <w:rPr>
          <w:b/>
          <w:bCs/>
          <w:sz w:val="28"/>
          <w:szCs w:val="28"/>
        </w:rPr>
        <w:t xml:space="preserve">aurea </w:t>
      </w:r>
      <w:r w:rsidR="007C7EFC">
        <w:rPr>
          <w:b/>
          <w:bCs/>
          <w:sz w:val="28"/>
          <w:szCs w:val="28"/>
        </w:rPr>
        <w:t xml:space="preserve">Magistrale </w:t>
      </w:r>
      <w:r>
        <w:rPr>
          <w:b/>
          <w:bCs/>
          <w:sz w:val="28"/>
          <w:szCs w:val="28"/>
        </w:rPr>
        <w:t xml:space="preserve">in </w:t>
      </w:r>
      <w:r w:rsidR="003C42E4">
        <w:rPr>
          <w:b/>
          <w:bCs/>
          <w:sz w:val="28"/>
          <w:szCs w:val="28"/>
        </w:rPr>
        <w:t>Matematica</w:t>
      </w:r>
      <w:r w:rsidR="007C7EFC">
        <w:rPr>
          <w:b/>
          <w:bCs/>
          <w:sz w:val="28"/>
          <w:szCs w:val="28"/>
        </w:rPr>
        <w:t xml:space="preserve"> (Classe: LM-40</w:t>
      </w:r>
      <w:r>
        <w:rPr>
          <w:b/>
          <w:bCs/>
          <w:sz w:val="28"/>
          <w:szCs w:val="28"/>
        </w:rPr>
        <w:t>)</w:t>
      </w:r>
      <w:r w:rsidR="00502C17">
        <w:rPr>
          <w:b/>
          <w:bCs/>
          <w:sz w:val="28"/>
          <w:szCs w:val="28"/>
        </w:rPr>
        <w:t xml:space="preserve"> – A.A. 2017/18 </w:t>
      </w:r>
    </w:p>
    <w:p w14:paraId="6EEE4EF7" w14:textId="77777777" w:rsidR="00671387" w:rsidRDefault="00671387" w:rsidP="00044570">
      <w:pPr>
        <w:pStyle w:val="Default"/>
        <w:rPr>
          <w:b/>
          <w:bCs/>
          <w:sz w:val="28"/>
          <w:szCs w:val="28"/>
        </w:rPr>
      </w:pPr>
    </w:p>
    <w:p w14:paraId="47585EF4" w14:textId="66301EBF" w:rsidR="00671387" w:rsidRDefault="00671387" w:rsidP="00D90996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Lo studente deve compilare il presente allegato in ogni sua parte e inviare/consegnare lo stesso, unitamente all’autocertifica</w:t>
      </w:r>
      <w:r w:rsidR="00402E15">
        <w:rPr>
          <w:sz w:val="22"/>
          <w:szCs w:val="22"/>
        </w:rPr>
        <w:t xml:space="preserve">zione attestante l’iscrizione, alla Segreteria </w:t>
      </w:r>
      <w:r>
        <w:rPr>
          <w:sz w:val="22"/>
          <w:szCs w:val="22"/>
        </w:rPr>
        <w:t xml:space="preserve">di Presidenza della Facoltà di Scienze, presso Asse didattico 1 – Cittadella Universitaria di </w:t>
      </w:r>
      <w:proofErr w:type="gramStart"/>
      <w:r>
        <w:rPr>
          <w:sz w:val="22"/>
          <w:szCs w:val="22"/>
        </w:rPr>
        <w:t>Monserrato ,</w:t>
      </w:r>
      <w:proofErr w:type="gram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entro le ore 12.00 del </w:t>
      </w:r>
      <w:r w:rsidR="003C42E4">
        <w:rPr>
          <w:b/>
          <w:bCs/>
          <w:sz w:val="22"/>
          <w:szCs w:val="22"/>
        </w:rPr>
        <w:t xml:space="preserve">20 Marzo </w:t>
      </w:r>
      <w:r w:rsidR="00BE5E9C">
        <w:rPr>
          <w:b/>
          <w:bCs/>
          <w:sz w:val="22"/>
          <w:szCs w:val="22"/>
        </w:rPr>
        <w:t>2018</w:t>
      </w:r>
      <w:bookmarkStart w:id="0" w:name="_GoBack"/>
      <w:bookmarkEnd w:id="0"/>
      <w:r>
        <w:rPr>
          <w:b/>
          <w:bCs/>
          <w:sz w:val="22"/>
          <w:szCs w:val="22"/>
        </w:rPr>
        <w:t>.</w:t>
      </w:r>
    </w:p>
    <w:p w14:paraId="243F8EFC" w14:textId="77777777" w:rsidR="00671387" w:rsidRDefault="00671387" w:rsidP="000568E6">
      <w:pPr>
        <w:pStyle w:val="Default"/>
        <w:jc w:val="center"/>
        <w:rPr>
          <w:b/>
          <w:bCs/>
          <w:sz w:val="22"/>
          <w:szCs w:val="22"/>
        </w:rPr>
      </w:pPr>
    </w:p>
    <w:p w14:paraId="355D12F1" w14:textId="46688C2A" w:rsidR="000568E6" w:rsidRDefault="000568E6" w:rsidP="007F35E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l/la sottoscritto/a, ai sensi del D.P.R.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8 dicembre 2000, n. 445, dichiara:</w:t>
      </w:r>
    </w:p>
    <w:p w14:paraId="4EAC86A2" w14:textId="77777777" w:rsidR="000568E6" w:rsidRDefault="000568E6" w:rsidP="00044570">
      <w:pPr>
        <w:pStyle w:val="Default"/>
        <w:rPr>
          <w:b/>
          <w:bCs/>
          <w:sz w:val="28"/>
          <w:szCs w:val="28"/>
        </w:rPr>
      </w:pPr>
    </w:p>
    <w:tbl>
      <w:tblPr>
        <w:tblStyle w:val="Grigliatabella"/>
        <w:tblW w:w="10318" w:type="dxa"/>
        <w:tblInd w:w="108" w:type="dxa"/>
        <w:tblLook w:val="04A0" w:firstRow="1" w:lastRow="0" w:firstColumn="1" w:lastColumn="0" w:noHBand="0" w:noVBand="1"/>
      </w:tblPr>
      <w:tblGrid>
        <w:gridCol w:w="2927"/>
        <w:gridCol w:w="2854"/>
        <w:gridCol w:w="1902"/>
        <w:gridCol w:w="2635"/>
      </w:tblGrid>
      <w:tr w:rsidR="000568E6" w:rsidRPr="000568E6" w14:paraId="0C81F065" w14:textId="77777777" w:rsidTr="002B0315">
        <w:tc>
          <w:tcPr>
            <w:tcW w:w="2927" w:type="dxa"/>
          </w:tcPr>
          <w:p w14:paraId="4BB5E1F2" w14:textId="77777777"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Cognome</w:t>
            </w:r>
          </w:p>
          <w:p w14:paraId="1BA9ECBD" w14:textId="77777777"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0EBD0BF" w14:textId="77777777" w:rsidR="000568E6" w:rsidRP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51B4112B" w14:textId="77777777"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Nome</w:t>
            </w:r>
          </w:p>
          <w:p w14:paraId="04037A0A" w14:textId="77777777" w:rsid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46D75D3" w14:textId="2EA1EA1C" w:rsidR="000568E6" w:rsidRPr="000568E6" w:rsidRDefault="000568E6" w:rsidP="0004457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</w:t>
            </w:r>
            <w:r w:rsidR="00217DAB">
              <w:rPr>
                <w:b/>
                <w:bCs/>
                <w:sz w:val="22"/>
                <w:szCs w:val="22"/>
              </w:rPr>
              <w:t>------------</w:t>
            </w:r>
          </w:p>
        </w:tc>
        <w:tc>
          <w:tcPr>
            <w:tcW w:w="1902" w:type="dxa"/>
          </w:tcPr>
          <w:p w14:paraId="464DEF3A" w14:textId="77777777" w:rsidR="000568E6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Nato il</w:t>
            </w:r>
          </w:p>
          <w:p w14:paraId="36DF5A2A" w14:textId="77777777" w:rsidR="00671387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</w:p>
          <w:p w14:paraId="3192CBC9" w14:textId="77777777" w:rsidR="00671387" w:rsidRPr="00DF10B1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</w:p>
        </w:tc>
        <w:tc>
          <w:tcPr>
            <w:tcW w:w="2635" w:type="dxa"/>
          </w:tcPr>
          <w:p w14:paraId="67A09F48" w14:textId="77777777" w:rsidR="000568E6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Luogo</w:t>
            </w:r>
            <w:r>
              <w:rPr>
                <w:bCs/>
                <w:sz w:val="22"/>
                <w:szCs w:val="22"/>
              </w:rPr>
              <w:t>/prov.</w:t>
            </w:r>
          </w:p>
          <w:p w14:paraId="180B6F04" w14:textId="77777777" w:rsidR="00671387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</w:p>
          <w:p w14:paraId="09AEA879" w14:textId="77777777" w:rsidR="00671387" w:rsidRPr="00DF10B1" w:rsidRDefault="00671387" w:rsidP="0004457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DF10B1" w14:paraId="4F5AC689" w14:textId="77777777" w:rsidTr="002B0315">
        <w:tc>
          <w:tcPr>
            <w:tcW w:w="2927" w:type="dxa"/>
          </w:tcPr>
          <w:p w14:paraId="6FEFFC46" w14:textId="77777777"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dice fiscale</w:t>
            </w:r>
          </w:p>
          <w:p w14:paraId="64AE025D" w14:textId="77777777"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</w:p>
          <w:p w14:paraId="029D8A39" w14:textId="77777777" w:rsidR="00DF10B1" w:rsidRPr="000568E6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70CC576A" w14:textId="77777777"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rizzo</w:t>
            </w:r>
          </w:p>
          <w:p w14:paraId="6A426BE1" w14:textId="77777777"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</w:p>
          <w:p w14:paraId="11317693" w14:textId="77777777" w:rsidR="00DF10B1" w:rsidRPr="000568E6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14:paraId="319EA518" w14:textId="77777777" w:rsidR="00DF10B1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ttà</w:t>
            </w:r>
          </w:p>
          <w:p w14:paraId="2E304C55" w14:textId="77777777" w:rsidR="00DF10B1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</w:p>
          <w:p w14:paraId="0DED1EB7" w14:textId="77777777" w:rsidR="00DF10B1" w:rsidRPr="000568E6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2635" w:type="dxa"/>
            <w:shd w:val="clear" w:color="auto" w:fill="D9D9D9" w:themeFill="background1" w:themeFillShade="D9"/>
          </w:tcPr>
          <w:p w14:paraId="5CC0110B" w14:textId="77777777" w:rsidR="00DF10B1" w:rsidRPr="00DF10B1" w:rsidRDefault="00DF10B1" w:rsidP="00217DAB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DF10B1" w14:paraId="1E0365CA" w14:textId="77777777" w:rsidTr="002B0315">
        <w:tc>
          <w:tcPr>
            <w:tcW w:w="2927" w:type="dxa"/>
          </w:tcPr>
          <w:p w14:paraId="687F530E" w14:textId="77777777"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efono/cellulare</w:t>
            </w:r>
          </w:p>
          <w:p w14:paraId="149F0ED7" w14:textId="77777777" w:rsidR="00217DAB" w:rsidRDefault="00217DAB" w:rsidP="000568E6">
            <w:pPr>
              <w:pStyle w:val="Default"/>
              <w:rPr>
                <w:bCs/>
                <w:sz w:val="22"/>
                <w:szCs w:val="22"/>
              </w:rPr>
            </w:pPr>
          </w:p>
          <w:p w14:paraId="77A21F64" w14:textId="77777777" w:rsidR="00DF10B1" w:rsidRPr="000568E6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219B4155" w14:textId="77777777" w:rsidR="00DF10B1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</w:t>
            </w:r>
          </w:p>
          <w:p w14:paraId="3508F957" w14:textId="77777777" w:rsidR="00217DAB" w:rsidRDefault="00217DAB" w:rsidP="000568E6">
            <w:pPr>
              <w:pStyle w:val="Default"/>
              <w:rPr>
                <w:bCs/>
                <w:sz w:val="22"/>
                <w:szCs w:val="22"/>
              </w:rPr>
            </w:pPr>
          </w:p>
          <w:p w14:paraId="5C26130C" w14:textId="77777777" w:rsidR="00DF10B1" w:rsidRPr="000568E6" w:rsidRDefault="00DF10B1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3BB5A3E7" w14:textId="77777777" w:rsidR="00DF10B1" w:rsidRPr="000568E6" w:rsidRDefault="00DF10B1" w:rsidP="0004457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</w:tcPr>
          <w:p w14:paraId="425DA803" w14:textId="77777777" w:rsidR="00DF10B1" w:rsidRPr="000568E6" w:rsidRDefault="00DF10B1" w:rsidP="000568E6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0568E6" w14:paraId="602FF69D" w14:textId="77777777" w:rsidTr="002B0315">
        <w:tc>
          <w:tcPr>
            <w:tcW w:w="2927" w:type="dxa"/>
            <w:shd w:val="clear" w:color="auto" w:fill="D9D9D9" w:themeFill="background1" w:themeFillShade="D9"/>
          </w:tcPr>
          <w:p w14:paraId="0364C30A" w14:textId="77777777" w:rsidR="000568E6" w:rsidRPr="000568E6" w:rsidRDefault="000568E6" w:rsidP="000568E6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 xml:space="preserve">Di essere iscritto al cdl </w:t>
            </w:r>
            <w:r w:rsidR="007C7EFC">
              <w:rPr>
                <w:bCs/>
                <w:sz w:val="22"/>
                <w:szCs w:val="22"/>
              </w:rPr>
              <w:t xml:space="preserve">Magistrale </w:t>
            </w:r>
            <w:r w:rsidRPr="000568E6">
              <w:rPr>
                <w:bCs/>
                <w:sz w:val="22"/>
                <w:szCs w:val="22"/>
              </w:rPr>
              <w:t xml:space="preserve">in </w:t>
            </w:r>
            <w:r w:rsidR="003C42E4" w:rsidRPr="001B49B5">
              <w:rPr>
                <w:bCs/>
                <w:sz w:val="22"/>
                <w:szCs w:val="22"/>
              </w:rPr>
              <w:t>Matematica</w:t>
            </w:r>
            <w:r w:rsidR="003C42E4" w:rsidRPr="000568E6">
              <w:rPr>
                <w:bCs/>
                <w:sz w:val="22"/>
                <w:szCs w:val="22"/>
              </w:rPr>
              <w:t xml:space="preserve"> </w:t>
            </w:r>
            <w:r w:rsidRPr="000568E6">
              <w:rPr>
                <w:bCs/>
                <w:sz w:val="22"/>
                <w:szCs w:val="22"/>
              </w:rPr>
              <w:t>(classe L</w:t>
            </w:r>
            <w:r w:rsidR="007C7EFC">
              <w:rPr>
                <w:bCs/>
                <w:sz w:val="22"/>
                <w:szCs w:val="22"/>
              </w:rPr>
              <w:t>M-40</w:t>
            </w:r>
            <w:r w:rsidRPr="000568E6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854" w:type="dxa"/>
          </w:tcPr>
          <w:p w14:paraId="34525107" w14:textId="77777777" w:rsidR="00217DAB" w:rsidRDefault="000568E6" w:rsidP="000568E6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immatricolazione</w:t>
            </w:r>
          </w:p>
          <w:p w14:paraId="4B9B0324" w14:textId="54FB4BE3" w:rsidR="00502C17" w:rsidRDefault="000568E6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14:paraId="14D451E0" w14:textId="77777777" w:rsidR="000568E6" w:rsidRPr="000568E6" w:rsidRDefault="000568E6" w:rsidP="000568E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  <w:r w:rsidRPr="000568E6">
              <w:rPr>
                <w:bCs/>
                <w:sz w:val="22"/>
                <w:szCs w:val="22"/>
              </w:rPr>
              <w:t>------------</w:t>
            </w:r>
            <w:r w:rsidR="00671387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1902" w:type="dxa"/>
          </w:tcPr>
          <w:p w14:paraId="3055B107" w14:textId="77777777" w:rsidR="000568E6" w:rsidRDefault="000568E6" w:rsidP="00044570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N° matricola</w:t>
            </w:r>
          </w:p>
          <w:p w14:paraId="479B3535" w14:textId="77777777" w:rsidR="00217DAB" w:rsidRDefault="00217DAB" w:rsidP="00044570">
            <w:pPr>
              <w:pStyle w:val="Default"/>
              <w:rPr>
                <w:bCs/>
                <w:sz w:val="22"/>
                <w:szCs w:val="22"/>
              </w:rPr>
            </w:pPr>
          </w:p>
          <w:p w14:paraId="62752B4A" w14:textId="77777777" w:rsidR="000568E6" w:rsidRDefault="000568E6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------------------</w:t>
            </w:r>
            <w:r w:rsidR="00671387">
              <w:rPr>
                <w:bCs/>
                <w:sz w:val="22"/>
                <w:szCs w:val="22"/>
              </w:rPr>
              <w:t>-----</w:t>
            </w:r>
          </w:p>
        </w:tc>
        <w:tc>
          <w:tcPr>
            <w:tcW w:w="2635" w:type="dxa"/>
          </w:tcPr>
          <w:p w14:paraId="440A963E" w14:textId="77777777" w:rsidR="000568E6" w:rsidRDefault="000568E6" w:rsidP="000568E6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corso</w:t>
            </w:r>
          </w:p>
          <w:p w14:paraId="285501C1" w14:textId="77777777" w:rsidR="00217DAB" w:rsidRDefault="00217DAB" w:rsidP="000568E6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  <w:p w14:paraId="653292A0" w14:textId="77777777" w:rsidR="00DF10B1" w:rsidRPr="000568E6" w:rsidRDefault="00DF10B1" w:rsidP="00671387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  <w:r w:rsidR="00671387">
              <w:rPr>
                <w:bCs/>
                <w:sz w:val="22"/>
                <w:szCs w:val="22"/>
              </w:rPr>
              <w:t>----------</w:t>
            </w:r>
          </w:p>
        </w:tc>
      </w:tr>
      <w:tr w:rsidR="002B0315" w14:paraId="25A02983" w14:textId="77777777" w:rsidTr="002B0315">
        <w:tc>
          <w:tcPr>
            <w:tcW w:w="2927" w:type="dxa"/>
            <w:shd w:val="clear" w:color="auto" w:fill="D9D9D9" w:themeFill="background1" w:themeFillShade="D9"/>
          </w:tcPr>
          <w:p w14:paraId="4530C827" w14:textId="77777777" w:rsidR="002B0315" w:rsidRDefault="002B0315" w:rsidP="002B031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 aver conseguito la laurea triennale in</w:t>
            </w:r>
          </w:p>
          <w:p w14:paraId="7B7B60BF" w14:textId="77777777" w:rsidR="002B0315" w:rsidRDefault="002B0315" w:rsidP="002B0315">
            <w:pPr>
              <w:pStyle w:val="Default"/>
              <w:rPr>
                <w:bCs/>
                <w:sz w:val="22"/>
                <w:szCs w:val="22"/>
              </w:rPr>
            </w:pPr>
          </w:p>
          <w:p w14:paraId="6EB2132A" w14:textId="473B84C2" w:rsidR="002B0315" w:rsidRPr="000568E6" w:rsidRDefault="002B0315" w:rsidP="002B031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14:paraId="5160EC9A" w14:textId="77777777" w:rsidR="002B0315" w:rsidRDefault="002B0315" w:rsidP="002B031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to di Laurea</w:t>
            </w:r>
          </w:p>
          <w:p w14:paraId="0E61BFE4" w14:textId="77777777" w:rsidR="002B0315" w:rsidRDefault="002B0315" w:rsidP="002B0315">
            <w:pPr>
              <w:pStyle w:val="Default"/>
              <w:rPr>
                <w:bCs/>
                <w:sz w:val="22"/>
                <w:szCs w:val="22"/>
              </w:rPr>
            </w:pPr>
          </w:p>
          <w:p w14:paraId="570B4F8A" w14:textId="77777777" w:rsidR="002B0315" w:rsidRDefault="002B0315" w:rsidP="002B0315">
            <w:pPr>
              <w:pStyle w:val="Default"/>
              <w:rPr>
                <w:bCs/>
                <w:sz w:val="22"/>
                <w:szCs w:val="22"/>
              </w:rPr>
            </w:pPr>
          </w:p>
          <w:p w14:paraId="40962D24" w14:textId="67F7466F" w:rsidR="002B0315" w:rsidRPr="000568E6" w:rsidRDefault="002B0315" w:rsidP="002B031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14:paraId="5C4E93B8" w14:textId="77777777" w:rsidR="002B0315" w:rsidRPr="000568E6" w:rsidRDefault="002B0315" w:rsidP="002B031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5" w:type="dxa"/>
          </w:tcPr>
          <w:p w14:paraId="4D85EB49" w14:textId="77777777" w:rsidR="002B0315" w:rsidRPr="000568E6" w:rsidRDefault="002B0315" w:rsidP="002B0315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1869C1" w14:paraId="2B20FC6D" w14:textId="77777777" w:rsidTr="003F3F4B">
        <w:tc>
          <w:tcPr>
            <w:tcW w:w="2927" w:type="dxa"/>
            <w:shd w:val="clear" w:color="auto" w:fill="D9D9D9" w:themeFill="background1" w:themeFillShade="D9"/>
          </w:tcPr>
          <w:p w14:paraId="73F399E4" w14:textId="77777777" w:rsidR="001869C1" w:rsidRDefault="001869C1" w:rsidP="002B031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 aver usufruito di una borsa Erasmus presso:</w:t>
            </w:r>
          </w:p>
          <w:p w14:paraId="6363BAA2" w14:textId="77777777" w:rsidR="001869C1" w:rsidRDefault="001869C1" w:rsidP="002B0315">
            <w:pPr>
              <w:pStyle w:val="Default"/>
              <w:rPr>
                <w:bCs/>
                <w:sz w:val="22"/>
                <w:szCs w:val="22"/>
              </w:rPr>
            </w:pPr>
          </w:p>
          <w:p w14:paraId="3FBC7396" w14:textId="03FBCDF8" w:rsidR="001869C1" w:rsidRDefault="001869C1" w:rsidP="002B031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2854" w:type="dxa"/>
          </w:tcPr>
          <w:p w14:paraId="6E1952E5" w14:textId="77777777" w:rsidR="001869C1" w:rsidRDefault="001869C1" w:rsidP="002B031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mero di CFU convalidati durante il soggiorno Erasmus:</w:t>
            </w:r>
          </w:p>
          <w:p w14:paraId="3BAB0F91" w14:textId="5C8E170C" w:rsidR="001869C1" w:rsidRDefault="001869C1" w:rsidP="002B031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4537" w:type="dxa"/>
            <w:gridSpan w:val="2"/>
          </w:tcPr>
          <w:p w14:paraId="6E96D2C7" w14:textId="55019745" w:rsidR="001869C1" w:rsidRPr="001869C1" w:rsidRDefault="001869C1" w:rsidP="002B0315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 w:rsidRPr="001869C1">
              <w:rPr>
                <w:bCs/>
                <w:sz w:val="22"/>
                <w:szCs w:val="22"/>
              </w:rPr>
              <w:t xml:space="preserve">Media pesata </w:t>
            </w:r>
            <w:r>
              <w:rPr>
                <w:bCs/>
                <w:sz w:val="22"/>
                <w:szCs w:val="22"/>
              </w:rPr>
              <w:t xml:space="preserve">(con i </w:t>
            </w:r>
            <w:proofErr w:type="gramStart"/>
            <w:r>
              <w:rPr>
                <w:bCs/>
                <w:sz w:val="22"/>
                <w:szCs w:val="22"/>
              </w:rPr>
              <w:t>CFU)</w:t>
            </w:r>
            <w:r>
              <w:rPr>
                <w:bCs/>
                <w:sz w:val="22"/>
                <w:szCs w:val="22"/>
              </w:rPr>
              <w:br/>
              <w:t>degli</w:t>
            </w:r>
            <w:proofErr w:type="gramEnd"/>
            <w:r>
              <w:rPr>
                <w:bCs/>
                <w:sz w:val="22"/>
                <w:szCs w:val="22"/>
              </w:rPr>
              <w:t xml:space="preserve"> esami sostenuti ……………………….</w:t>
            </w:r>
          </w:p>
        </w:tc>
      </w:tr>
    </w:tbl>
    <w:p w14:paraId="2EC84C89" w14:textId="3E3363C6" w:rsidR="00217DAB" w:rsidRDefault="00217DAB" w:rsidP="00044570">
      <w:pPr>
        <w:pStyle w:val="Default"/>
        <w:rPr>
          <w:b/>
          <w:bCs/>
          <w:sz w:val="22"/>
          <w:szCs w:val="22"/>
        </w:rPr>
      </w:pPr>
    </w:p>
    <w:p w14:paraId="1282F0FE" w14:textId="77777777" w:rsidR="000568E6" w:rsidRPr="00502C17" w:rsidRDefault="00B9344B" w:rsidP="00B9344B">
      <w:pPr>
        <w:pStyle w:val="Default"/>
        <w:jc w:val="center"/>
        <w:rPr>
          <w:b/>
          <w:bCs/>
          <w:sz w:val="22"/>
          <w:szCs w:val="22"/>
        </w:rPr>
      </w:pPr>
      <w:r w:rsidRPr="00502C17">
        <w:rPr>
          <w:b/>
          <w:bCs/>
          <w:sz w:val="22"/>
          <w:szCs w:val="22"/>
        </w:rPr>
        <w:t>Chiede</w:t>
      </w:r>
      <w:r w:rsidRPr="00502C17">
        <w:rPr>
          <w:b/>
          <w:bCs/>
          <w:sz w:val="22"/>
          <w:szCs w:val="22"/>
        </w:rPr>
        <w:br/>
      </w:r>
    </w:p>
    <w:p w14:paraId="446409EE" w14:textId="77777777" w:rsidR="00B9344B" w:rsidRPr="007F35ED" w:rsidRDefault="00B9344B" w:rsidP="00A262F7">
      <w:pPr>
        <w:pStyle w:val="Default"/>
        <w:jc w:val="both"/>
        <w:rPr>
          <w:bCs/>
          <w:sz w:val="22"/>
          <w:szCs w:val="22"/>
        </w:rPr>
      </w:pPr>
      <w:r w:rsidRPr="007F35ED">
        <w:rPr>
          <w:bCs/>
          <w:sz w:val="22"/>
          <w:szCs w:val="22"/>
        </w:rPr>
        <w:t>di partecipare al</w:t>
      </w:r>
      <w:r w:rsidR="007C7EFC">
        <w:rPr>
          <w:bCs/>
          <w:sz w:val="22"/>
          <w:szCs w:val="22"/>
        </w:rPr>
        <w:t xml:space="preserve"> Percorso di eccellenza per il Corso di L</w:t>
      </w:r>
      <w:r w:rsidRPr="007F35ED">
        <w:rPr>
          <w:bCs/>
          <w:sz w:val="22"/>
          <w:szCs w:val="22"/>
        </w:rPr>
        <w:t xml:space="preserve">aurea </w:t>
      </w:r>
      <w:r w:rsidR="007C7EFC">
        <w:rPr>
          <w:bCs/>
          <w:sz w:val="22"/>
          <w:szCs w:val="22"/>
        </w:rPr>
        <w:t xml:space="preserve">Magistrale </w:t>
      </w:r>
      <w:r w:rsidRPr="007F35ED">
        <w:rPr>
          <w:bCs/>
          <w:sz w:val="22"/>
          <w:szCs w:val="22"/>
        </w:rPr>
        <w:t xml:space="preserve">in </w:t>
      </w:r>
      <w:r w:rsidR="003C42E4" w:rsidRPr="003C42E4">
        <w:rPr>
          <w:bCs/>
          <w:sz w:val="22"/>
          <w:szCs w:val="22"/>
        </w:rPr>
        <w:t>Matematica</w:t>
      </w:r>
      <w:r w:rsidRPr="007F35ED">
        <w:rPr>
          <w:bCs/>
          <w:sz w:val="22"/>
          <w:szCs w:val="22"/>
        </w:rPr>
        <w:t xml:space="preserve"> (classe L</w:t>
      </w:r>
      <w:r w:rsidR="007C7EFC">
        <w:rPr>
          <w:bCs/>
          <w:sz w:val="22"/>
          <w:szCs w:val="22"/>
        </w:rPr>
        <w:t>M-40</w:t>
      </w:r>
      <w:r w:rsidRPr="007F35ED">
        <w:rPr>
          <w:bCs/>
          <w:sz w:val="22"/>
          <w:szCs w:val="22"/>
        </w:rPr>
        <w:t>)</w:t>
      </w:r>
      <w:r w:rsidR="00502C17">
        <w:rPr>
          <w:bCs/>
          <w:sz w:val="22"/>
          <w:szCs w:val="22"/>
        </w:rPr>
        <w:t>, A.A. 2017/18.</w:t>
      </w:r>
    </w:p>
    <w:p w14:paraId="4CDDB824" w14:textId="77777777" w:rsidR="00B9344B" w:rsidRPr="007F35ED" w:rsidRDefault="00B9344B" w:rsidP="00044570">
      <w:pPr>
        <w:pStyle w:val="Default"/>
        <w:rPr>
          <w:bCs/>
          <w:sz w:val="22"/>
          <w:szCs w:val="22"/>
        </w:rPr>
      </w:pPr>
    </w:p>
    <w:tbl>
      <w:tblPr>
        <w:tblW w:w="13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7192"/>
        <w:gridCol w:w="1348"/>
        <w:gridCol w:w="2698"/>
      </w:tblGrid>
      <w:tr w:rsidR="00044570" w14:paraId="71ABB484" w14:textId="77777777" w:rsidTr="00671387">
        <w:trPr>
          <w:trHeight w:val="260"/>
        </w:trPr>
        <w:tc>
          <w:tcPr>
            <w:tcW w:w="9889" w:type="dxa"/>
            <w:gridSpan w:val="2"/>
          </w:tcPr>
          <w:p w14:paraId="26C1C749" w14:textId="43BE2D16" w:rsidR="00044570" w:rsidRDefault="00B9344B">
            <w:pPr>
              <w:pStyle w:val="Default"/>
              <w:rPr>
                <w:sz w:val="22"/>
                <w:szCs w:val="22"/>
              </w:rPr>
            </w:pPr>
            <w:r w:rsidRPr="007F35ED">
              <w:rPr>
                <w:bCs/>
                <w:sz w:val="22"/>
                <w:szCs w:val="22"/>
              </w:rPr>
              <w:t>L</w:t>
            </w:r>
            <w:r w:rsidR="001869C1">
              <w:rPr>
                <w:bCs/>
                <w:sz w:val="22"/>
                <w:szCs w:val="22"/>
              </w:rPr>
              <w:t>ì, ………………</w:t>
            </w:r>
            <w:proofErr w:type="gramStart"/>
            <w:r w:rsidR="001869C1">
              <w:rPr>
                <w:bCs/>
                <w:sz w:val="22"/>
                <w:szCs w:val="22"/>
              </w:rPr>
              <w:t>…….</w:t>
            </w:r>
            <w:proofErr w:type="gramEnd"/>
            <w:r w:rsidR="001869C1">
              <w:rPr>
                <w:bCs/>
                <w:sz w:val="22"/>
                <w:szCs w:val="22"/>
              </w:rPr>
              <w:t>………..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 w:rsidRPr="007F35ED">
              <w:rPr>
                <w:b/>
                <w:bCs/>
                <w:sz w:val="22"/>
                <w:szCs w:val="22"/>
              </w:rPr>
              <w:tab/>
            </w:r>
            <w:r w:rsidRPr="007F35ED">
              <w:rPr>
                <w:bCs/>
                <w:sz w:val="22"/>
                <w:szCs w:val="22"/>
              </w:rPr>
              <w:t>Firma</w:t>
            </w:r>
            <w:r w:rsidR="001869C1">
              <w:rPr>
                <w:bCs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046" w:type="dxa"/>
            <w:gridSpan w:val="2"/>
          </w:tcPr>
          <w:p w14:paraId="73071489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3A7EBBC9" w14:textId="77777777" w:rsidTr="00671387">
        <w:trPr>
          <w:trHeight w:val="261"/>
        </w:trPr>
        <w:tc>
          <w:tcPr>
            <w:tcW w:w="2697" w:type="dxa"/>
          </w:tcPr>
          <w:p w14:paraId="633929C2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2303D06B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645F63A6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5ABFB066" w14:textId="77777777" w:rsidTr="00671387">
        <w:trPr>
          <w:trHeight w:val="260"/>
        </w:trPr>
        <w:tc>
          <w:tcPr>
            <w:tcW w:w="13935" w:type="dxa"/>
            <w:gridSpan w:val="4"/>
          </w:tcPr>
          <w:p w14:paraId="2AF6D7C0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039C3CFA" w14:textId="77777777" w:rsidTr="00671387">
        <w:trPr>
          <w:trHeight w:val="260"/>
        </w:trPr>
        <w:tc>
          <w:tcPr>
            <w:tcW w:w="9889" w:type="dxa"/>
            <w:gridSpan w:val="2"/>
          </w:tcPr>
          <w:p w14:paraId="06DF161F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46" w:type="dxa"/>
            <w:gridSpan w:val="2"/>
          </w:tcPr>
          <w:p w14:paraId="3760474E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106B3741" w14:textId="77777777" w:rsidTr="00671387">
        <w:trPr>
          <w:trHeight w:val="112"/>
        </w:trPr>
        <w:tc>
          <w:tcPr>
            <w:tcW w:w="2697" w:type="dxa"/>
          </w:tcPr>
          <w:p w14:paraId="1BDBFACB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61310B85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3193DBFD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6DAF1CC4" w14:textId="77777777" w:rsidTr="00671387">
        <w:trPr>
          <w:trHeight w:val="258"/>
        </w:trPr>
        <w:tc>
          <w:tcPr>
            <w:tcW w:w="2697" w:type="dxa"/>
          </w:tcPr>
          <w:p w14:paraId="7C3370E2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14:paraId="5C7E77C0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AC4DF15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14:paraId="0B290489" w14:textId="77777777" w:rsidTr="00671387">
        <w:trPr>
          <w:trHeight w:val="260"/>
        </w:trPr>
        <w:tc>
          <w:tcPr>
            <w:tcW w:w="13935" w:type="dxa"/>
            <w:gridSpan w:val="4"/>
          </w:tcPr>
          <w:p w14:paraId="71EF7A05" w14:textId="77777777"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F9FB2D8" w14:textId="77777777" w:rsidR="00871D72" w:rsidRDefault="00BE5E9C"/>
    <w:sectPr w:rsidR="00871D72" w:rsidSect="00671387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87"/>
    <w:rsid w:val="00044570"/>
    <w:rsid w:val="000568E6"/>
    <w:rsid w:val="000F72C8"/>
    <w:rsid w:val="001869C1"/>
    <w:rsid w:val="001B49B5"/>
    <w:rsid w:val="001D4BE5"/>
    <w:rsid w:val="00217DAB"/>
    <w:rsid w:val="002B0315"/>
    <w:rsid w:val="002E3FD1"/>
    <w:rsid w:val="00346C9E"/>
    <w:rsid w:val="003C42E4"/>
    <w:rsid w:val="003F1687"/>
    <w:rsid w:val="00402E15"/>
    <w:rsid w:val="00475218"/>
    <w:rsid w:val="00502C17"/>
    <w:rsid w:val="0058214B"/>
    <w:rsid w:val="00671387"/>
    <w:rsid w:val="006C0694"/>
    <w:rsid w:val="006F76FD"/>
    <w:rsid w:val="007C7EFC"/>
    <w:rsid w:val="007E4FF7"/>
    <w:rsid w:val="007F35ED"/>
    <w:rsid w:val="0086144E"/>
    <w:rsid w:val="00A262F7"/>
    <w:rsid w:val="00AC1101"/>
    <w:rsid w:val="00B9344B"/>
    <w:rsid w:val="00BE5E9C"/>
    <w:rsid w:val="00C05551"/>
    <w:rsid w:val="00D90996"/>
    <w:rsid w:val="00D92A5B"/>
    <w:rsid w:val="00DF10B1"/>
    <w:rsid w:val="00EE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2220"/>
  <w15:docId w15:val="{CA96795C-339B-4540-ACEA-5BBA6285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FD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F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iversit-Intestazione">
    <w:name w:val="Università - Intestazione"/>
    <w:basedOn w:val="Normale"/>
    <w:link w:val="Universit-Intestazion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b/>
      <w:color w:val="0C1975"/>
      <w:sz w:val="24"/>
      <w:szCs w:val="24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2E3FD1"/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2E3FD1"/>
    <w:rPr>
      <w:rFonts w:eastAsia="Times New Roman"/>
      <w:color w:val="0C1975"/>
      <w:lang w:val="x-none" w:eastAsia="x-none"/>
    </w:rPr>
  </w:style>
  <w:style w:type="character" w:customStyle="1" w:styleId="Titolo1Carattere">
    <w:name w:val="Titolo 1 Carattere"/>
    <w:link w:val="Titolo1"/>
    <w:uiPriority w:val="9"/>
    <w:rsid w:val="002E3FD1"/>
    <w:rPr>
      <w:rFonts w:ascii="Cambria" w:eastAsia="Times New Roman" w:hAnsi="Cambria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3FD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2E3FD1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3FD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2E3FD1"/>
    <w:rPr>
      <w:rFonts w:ascii="Cambria" w:eastAsia="Times New Roman" w:hAnsi="Cambria"/>
      <w:sz w:val="24"/>
      <w:szCs w:val="24"/>
    </w:rPr>
  </w:style>
  <w:style w:type="paragraph" w:styleId="Nessunaspaziatura">
    <w:name w:val="No Spacing"/>
    <w:uiPriority w:val="1"/>
    <w:qFormat/>
    <w:rsid w:val="002E3FD1"/>
    <w:rPr>
      <w:sz w:val="22"/>
      <w:szCs w:val="22"/>
    </w:rPr>
  </w:style>
  <w:style w:type="paragraph" w:customStyle="1" w:styleId="Default">
    <w:name w:val="Default"/>
    <w:rsid w:val="0004457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4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7301-14FF-4C63-9ECC-45538CDB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Cau</dc:creator>
  <cp:keywords/>
  <dc:description/>
  <cp:lastModifiedBy>rinaldo.virdis</cp:lastModifiedBy>
  <cp:revision>18</cp:revision>
  <dcterms:created xsi:type="dcterms:W3CDTF">2017-07-24T05:44:00Z</dcterms:created>
  <dcterms:modified xsi:type="dcterms:W3CDTF">2018-02-16T13:21:00Z</dcterms:modified>
</cp:coreProperties>
</file>